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033E5" w14:textId="1CD6CE24" w:rsidR="00CA4186" w:rsidRPr="00DB1B97" w:rsidRDefault="007A1B24" w:rsidP="00DB1B97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9F011E">
        <w:rPr>
          <w:rFonts w:ascii="ＭＳ 明朝" w:hAnsi="Times New Roman" w:hint="eastAsia"/>
          <w:color w:val="000000"/>
          <w:kern w:val="0"/>
          <w:sz w:val="22"/>
          <w:szCs w:val="22"/>
        </w:rPr>
        <w:t>2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C24B07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9F011E">
        <w:rPr>
          <w:rFonts w:ascii="ＭＳ 明朝" w:hAnsi="Times New Roman" w:hint="eastAsia"/>
          <w:color w:val="000000"/>
          <w:kern w:val="0"/>
          <w:sz w:val="22"/>
          <w:szCs w:val="22"/>
        </w:rPr>
        <w:t>2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C24B07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  <w:r w:rsidR="00CA4186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</w:t>
      </w:r>
      <w:r w:rsidR="00DB1B97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</w:p>
    <w:tbl>
      <w:tblPr>
        <w:tblStyle w:val="a9"/>
        <w:tblpPr w:leftFromText="142" w:rightFromText="142" w:vertAnchor="text" w:horzAnchor="margin" w:tblpY="158"/>
        <w:tblW w:w="9209" w:type="dxa"/>
        <w:tblLook w:val="04A0" w:firstRow="1" w:lastRow="0" w:firstColumn="1" w:lastColumn="0" w:noHBand="0" w:noVBand="1"/>
      </w:tblPr>
      <w:tblGrid>
        <w:gridCol w:w="656"/>
        <w:gridCol w:w="615"/>
        <w:gridCol w:w="1134"/>
        <w:gridCol w:w="2126"/>
        <w:gridCol w:w="577"/>
        <w:gridCol w:w="699"/>
        <w:gridCol w:w="793"/>
        <w:gridCol w:w="412"/>
        <w:gridCol w:w="2197"/>
      </w:tblGrid>
      <w:tr w:rsidR="00DB1B97" w14:paraId="5E4407FF" w14:textId="77777777" w:rsidTr="009D6DF5">
        <w:trPr>
          <w:trHeight w:val="4669"/>
        </w:trPr>
        <w:tc>
          <w:tcPr>
            <w:tcW w:w="9209" w:type="dxa"/>
            <w:gridSpan w:val="9"/>
            <w:tcBorders>
              <w:bottom w:val="single" w:sz="4" w:space="0" w:color="auto"/>
            </w:tcBorders>
            <w:vAlign w:val="center"/>
          </w:tcPr>
          <w:p w14:paraId="4D639183" w14:textId="77777777" w:rsidR="00DB1B97" w:rsidRDefault="00DB1B97" w:rsidP="009D6DF5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合同墓使用許可申請書</w:t>
            </w:r>
          </w:p>
          <w:p w14:paraId="7FD226B4" w14:textId="77777777" w:rsidR="00DB1B97" w:rsidRPr="00DB1B97" w:rsidRDefault="00DB1B97" w:rsidP="009D6DF5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1B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3C23B89C" w14:textId="3F821815" w:rsidR="00DB1B97" w:rsidRDefault="002A5FCE" w:rsidP="009D6DF5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DB1B97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DB1B97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806" w:type="dxa"/>
              <w:tblInd w:w="108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1385"/>
              <w:gridCol w:w="5272"/>
            </w:tblGrid>
            <w:tr w:rsidR="00D2186F" w:rsidRPr="00D2186F" w14:paraId="40640F3D" w14:textId="77777777" w:rsidTr="00D2186F">
              <w:trPr>
                <w:trHeight w:val="537"/>
              </w:trPr>
              <w:tc>
                <w:tcPr>
                  <w:tcW w:w="1149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F74A1E7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申請者</w:t>
                  </w:r>
                </w:p>
              </w:tc>
              <w:tc>
                <w:tcPr>
                  <w:tcW w:w="1385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873D117" w14:textId="50B9E789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本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籍</w:t>
                  </w:r>
                </w:p>
              </w:tc>
              <w:tc>
                <w:tcPr>
                  <w:tcW w:w="5272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E2945B4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D2186F" w:rsidRPr="00D2186F" w14:paraId="6F8495DF" w14:textId="77777777" w:rsidTr="00D2186F">
              <w:trPr>
                <w:trHeight w:val="545"/>
              </w:trPr>
              <w:tc>
                <w:tcPr>
                  <w:tcW w:w="1149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9A972F2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4AB9B4F" w14:textId="6642A1CC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6720708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D2186F" w:rsidRPr="00D2186F" w14:paraId="0C936C4D" w14:textId="77777777" w:rsidTr="00D2186F">
              <w:trPr>
                <w:trHeight w:val="316"/>
              </w:trPr>
              <w:tc>
                <w:tcPr>
                  <w:tcW w:w="1149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C766F4B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76985DA5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E4D7522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D2186F" w:rsidRPr="00D2186F" w14:paraId="6CE0AAC0" w14:textId="77777777" w:rsidTr="00D2186F">
              <w:trPr>
                <w:trHeight w:val="327"/>
              </w:trPr>
              <w:tc>
                <w:tcPr>
                  <w:tcW w:w="1149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EAE7C60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6E61D68" w14:textId="094AFE52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272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502F0E7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D2186F" w:rsidRPr="00D2186F" w14:paraId="562AE3A0" w14:textId="77777777" w:rsidTr="00D2186F">
              <w:trPr>
                <w:trHeight w:val="545"/>
              </w:trPr>
              <w:tc>
                <w:tcPr>
                  <w:tcW w:w="1149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20389FB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CD109F8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A785A3E" w14:textId="77777777" w:rsidR="00D2186F" w:rsidRPr="00D2186F" w:rsidRDefault="00D2186F" w:rsidP="006A5F9B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D2186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562D88DA" w14:textId="77777777" w:rsidR="00DB1B97" w:rsidRDefault="00DB1B97" w:rsidP="009D6DF5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ED0E091" w14:textId="6098032C" w:rsidR="00DB1B97" w:rsidRPr="00DB1B97" w:rsidRDefault="00DB1B97" w:rsidP="006A5F9B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1B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の使用許可を受けたいので、</w:t>
            </w:r>
            <w:r w:rsidR="002A5FC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DA13E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6A5F9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0110B">
              <w:rPr>
                <w:rFonts w:asciiTheme="minorEastAsia" w:hAnsiTheme="minorEastAsia" w:hint="eastAsia"/>
              </w:rPr>
              <w:t>年規則第</w:t>
            </w:r>
            <w:r w:rsidR="006A5F9B">
              <w:rPr>
                <w:rFonts w:asciiTheme="minorEastAsia" w:hAnsiTheme="minorEastAsia" w:hint="eastAsia"/>
              </w:rPr>
              <w:t xml:space="preserve">　</w:t>
            </w:r>
            <w:r w:rsidR="0000110B">
              <w:rPr>
                <w:rFonts w:asciiTheme="minorEastAsia" w:hAnsiTheme="minorEastAsia" w:hint="eastAsia"/>
              </w:rPr>
              <w:t>号</w:t>
            </w:r>
            <w:r w:rsidR="00DA13E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2A5FC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2条第1項の規定により、</w:t>
            </w:r>
            <w:r w:rsidRPr="00DB1B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申請します。</w:t>
            </w:r>
          </w:p>
        </w:tc>
      </w:tr>
      <w:tr w:rsidR="00B773F1" w14:paraId="2A97E209" w14:textId="77777777" w:rsidTr="00FC3B4C">
        <w:trPr>
          <w:trHeight w:val="1131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72F39C13" w14:textId="77777777" w:rsidR="00B773F1" w:rsidRPr="00A46F58" w:rsidRDefault="00B773F1" w:rsidP="009D6DF5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申請区分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06B767F6" w14:textId="77777777" w:rsidR="00B773F1" w:rsidRDefault="00B773F1" w:rsidP="009D6DF5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市内に住所又は本籍を有する者</w:t>
            </w:r>
          </w:p>
          <w:p w14:paraId="451C00F0" w14:textId="4AB580B8" w:rsidR="00B773F1" w:rsidRDefault="00B773F1" w:rsidP="009D6DF5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市内に住所又は本籍を有していた者の焼骨を埋蔵</w:t>
            </w:r>
            <w:r w:rsidR="0058505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しよう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する者</w:t>
            </w:r>
          </w:p>
          <w:p w14:paraId="5E5CD658" w14:textId="77777777" w:rsidR="00B773F1" w:rsidRPr="008112A0" w:rsidRDefault="00B773F1" w:rsidP="009D6DF5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</w:tr>
      <w:tr w:rsidR="00897897" w14:paraId="6D5BF240" w14:textId="77777777" w:rsidTr="002A5FCE">
        <w:trPr>
          <w:trHeight w:val="697"/>
        </w:trPr>
        <w:tc>
          <w:tcPr>
            <w:tcW w:w="656" w:type="dxa"/>
            <w:vMerge w:val="restart"/>
            <w:vAlign w:val="center"/>
          </w:tcPr>
          <w:p w14:paraId="2D881837" w14:textId="77777777" w:rsidR="002A5FCE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</w:t>
            </w:r>
          </w:p>
          <w:p w14:paraId="3032323F" w14:textId="77777777" w:rsidR="002A5FCE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蔵</w:t>
            </w:r>
          </w:p>
          <w:p w14:paraId="713B4729" w14:textId="77777777" w:rsidR="002A5FCE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す</w:t>
            </w:r>
          </w:p>
          <w:p w14:paraId="6953E50A" w14:textId="77777777" w:rsidR="002A5FCE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る</w:t>
            </w:r>
          </w:p>
          <w:p w14:paraId="0FE82535" w14:textId="77777777" w:rsidR="002A5FCE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焼</w:t>
            </w:r>
          </w:p>
          <w:p w14:paraId="40DFA1B9" w14:textId="528693FD" w:rsidR="00897897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骨</w:t>
            </w:r>
          </w:p>
          <w:p w14:paraId="1B8E5D50" w14:textId="2B52B75F" w:rsidR="002A5FCE" w:rsidRPr="00A46F58" w:rsidRDefault="002A5FCE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注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  <w:vAlign w:val="center"/>
          </w:tcPr>
          <w:p w14:paraId="3F9E7785" w14:textId="30597BF8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　　籍</w:t>
            </w:r>
          </w:p>
        </w:tc>
        <w:tc>
          <w:tcPr>
            <w:tcW w:w="6804" w:type="dxa"/>
            <w:gridSpan w:val="6"/>
            <w:tcBorders>
              <w:bottom w:val="dashed" w:sz="4" w:space="0" w:color="auto"/>
            </w:tcBorders>
            <w:vAlign w:val="center"/>
          </w:tcPr>
          <w:p w14:paraId="0AF8297A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14:paraId="43AF3710" w14:textId="77777777" w:rsidTr="002A5FCE">
        <w:trPr>
          <w:trHeight w:val="693"/>
        </w:trPr>
        <w:tc>
          <w:tcPr>
            <w:tcW w:w="656" w:type="dxa"/>
            <w:vMerge/>
            <w:vAlign w:val="center"/>
          </w:tcPr>
          <w:p w14:paraId="0D09FE06" w14:textId="68B3F618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5362E486" w14:textId="73F5A119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804" w:type="dxa"/>
            <w:gridSpan w:val="6"/>
            <w:tcBorders>
              <w:bottom w:val="dashed" w:sz="4" w:space="0" w:color="auto"/>
            </w:tcBorders>
            <w:vAlign w:val="center"/>
          </w:tcPr>
          <w:p w14:paraId="73CE12AC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14:paraId="1C1D6CE6" w14:textId="77777777" w:rsidTr="002A5FCE">
        <w:trPr>
          <w:trHeight w:val="265"/>
        </w:trPr>
        <w:tc>
          <w:tcPr>
            <w:tcW w:w="656" w:type="dxa"/>
            <w:vMerge/>
            <w:vAlign w:val="center"/>
          </w:tcPr>
          <w:p w14:paraId="1FC7349C" w14:textId="110E8B8B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tcBorders>
              <w:bottom w:val="dashed" w:sz="4" w:space="0" w:color="auto"/>
            </w:tcBorders>
            <w:vAlign w:val="center"/>
          </w:tcPr>
          <w:p w14:paraId="383A0722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07" w:type="dxa"/>
            <w:gridSpan w:val="5"/>
            <w:tcBorders>
              <w:bottom w:val="dashed" w:sz="4" w:space="0" w:color="auto"/>
            </w:tcBorders>
            <w:vAlign w:val="center"/>
          </w:tcPr>
          <w:p w14:paraId="2530819D" w14:textId="77777777" w:rsidR="00897897" w:rsidRPr="00A46F58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E92AD7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897897" w14:paraId="1BA96BE4" w14:textId="77777777" w:rsidTr="002A5FCE">
        <w:trPr>
          <w:trHeight w:val="617"/>
        </w:trPr>
        <w:tc>
          <w:tcPr>
            <w:tcW w:w="656" w:type="dxa"/>
            <w:vMerge/>
            <w:vAlign w:val="center"/>
          </w:tcPr>
          <w:p w14:paraId="2FE77186" w14:textId="77777777" w:rsidR="00897897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49" w:type="dxa"/>
            <w:gridSpan w:val="2"/>
            <w:tcBorders>
              <w:top w:val="dashed" w:sz="4" w:space="0" w:color="auto"/>
            </w:tcBorders>
            <w:vAlign w:val="center"/>
          </w:tcPr>
          <w:p w14:paraId="5CFADD79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07" w:type="dxa"/>
            <w:gridSpan w:val="5"/>
            <w:tcBorders>
              <w:top w:val="dashed" w:sz="4" w:space="0" w:color="auto"/>
            </w:tcBorders>
            <w:vAlign w:val="center"/>
          </w:tcPr>
          <w:p w14:paraId="1F0F42DA" w14:textId="77777777" w:rsidR="00897897" w:rsidRPr="00A46F58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14:paraId="27845B25" w14:textId="71C4B67A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14:paraId="7E2DD1F9" w14:textId="77777777" w:rsidTr="002A5FCE">
        <w:trPr>
          <w:trHeight w:val="699"/>
        </w:trPr>
        <w:tc>
          <w:tcPr>
            <w:tcW w:w="656" w:type="dxa"/>
            <w:vMerge/>
          </w:tcPr>
          <w:p w14:paraId="4D9CCE50" w14:textId="77777777" w:rsidR="00897897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vAlign w:val="center"/>
          </w:tcPr>
          <w:p w14:paraId="13A3ADA7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  <w:vAlign w:val="center"/>
          </w:tcPr>
          <w:p w14:paraId="0949AA4D" w14:textId="77777777" w:rsidR="00897897" w:rsidRPr="00A46F58" w:rsidRDefault="00897897" w:rsidP="00897897">
            <w:pPr>
              <w:overflowPunct w:val="0"/>
              <w:ind w:firstLineChars="400" w:firstLine="88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  <w:vAlign w:val="center"/>
          </w:tcPr>
          <w:p w14:paraId="6A16FC26" w14:textId="77777777" w:rsidR="00897897" w:rsidRPr="00A46F58" w:rsidRDefault="00897897" w:rsidP="00897897">
            <w:pPr>
              <w:overflowPunct w:val="0"/>
              <w:ind w:firstLineChars="50" w:firstLine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vAlign w:val="center"/>
          </w:tcPr>
          <w:p w14:paraId="0ED43625" w14:textId="77777777" w:rsidR="00897897" w:rsidRPr="00A46F58" w:rsidRDefault="00897897" w:rsidP="00897897">
            <w:pPr>
              <w:overflowPunct w:val="0"/>
              <w:ind w:firstLineChars="450" w:firstLine="99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</w:tr>
      <w:tr w:rsidR="00897897" w14:paraId="15427C65" w14:textId="77777777" w:rsidTr="002A5FCE">
        <w:trPr>
          <w:trHeight w:val="715"/>
        </w:trPr>
        <w:tc>
          <w:tcPr>
            <w:tcW w:w="656" w:type="dxa"/>
            <w:vMerge/>
          </w:tcPr>
          <w:p w14:paraId="13AD1E04" w14:textId="77777777" w:rsidR="00897897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73653553" w14:textId="77777777" w:rsidR="00897897" w:rsidRPr="00B0255C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0255C"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者との関係</w:t>
            </w:r>
          </w:p>
        </w:tc>
        <w:tc>
          <w:tcPr>
            <w:tcW w:w="6804" w:type="dxa"/>
            <w:gridSpan w:val="6"/>
            <w:vAlign w:val="center"/>
          </w:tcPr>
          <w:p w14:paraId="0CBBA1FF" w14:textId="77777777" w:rsidR="00897897" w:rsidRPr="00A46F58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14:paraId="3796152B" w14:textId="77777777" w:rsidTr="002A5FCE">
        <w:trPr>
          <w:trHeight w:val="695"/>
        </w:trPr>
        <w:tc>
          <w:tcPr>
            <w:tcW w:w="656" w:type="dxa"/>
            <w:vMerge/>
          </w:tcPr>
          <w:p w14:paraId="32AAF07B" w14:textId="77777777" w:rsidR="00897897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2D86497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804" w:type="dxa"/>
            <w:gridSpan w:val="6"/>
            <w:vAlign w:val="center"/>
          </w:tcPr>
          <w:p w14:paraId="2297E0C1" w14:textId="77777777" w:rsidR="00897897" w:rsidRPr="00A46F58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14:paraId="7D99BCD9" w14:textId="77777777" w:rsidTr="00FC3B4C">
        <w:trPr>
          <w:trHeight w:val="621"/>
        </w:trPr>
        <w:tc>
          <w:tcPr>
            <w:tcW w:w="1271" w:type="dxa"/>
            <w:gridSpan w:val="2"/>
            <w:vAlign w:val="center"/>
          </w:tcPr>
          <w:p w14:paraId="13B6F049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体数</w:t>
            </w:r>
          </w:p>
        </w:tc>
        <w:tc>
          <w:tcPr>
            <w:tcW w:w="3260" w:type="dxa"/>
            <w:gridSpan w:val="2"/>
            <w:vAlign w:val="center"/>
          </w:tcPr>
          <w:p w14:paraId="6C2CD5F1" w14:textId="77777777" w:rsidR="00897897" w:rsidRPr="00A46F58" w:rsidRDefault="00897897" w:rsidP="00897897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体　</w:t>
            </w:r>
          </w:p>
        </w:tc>
        <w:tc>
          <w:tcPr>
            <w:tcW w:w="1276" w:type="dxa"/>
            <w:gridSpan w:val="2"/>
            <w:vAlign w:val="center"/>
          </w:tcPr>
          <w:p w14:paraId="0F186BF3" w14:textId="77777777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 用 料</w:t>
            </w:r>
          </w:p>
        </w:tc>
        <w:tc>
          <w:tcPr>
            <w:tcW w:w="3402" w:type="dxa"/>
            <w:gridSpan w:val="3"/>
            <w:vAlign w:val="center"/>
          </w:tcPr>
          <w:p w14:paraId="36F2043F" w14:textId="77777777" w:rsidR="00897897" w:rsidRPr="00A46F58" w:rsidRDefault="00897897" w:rsidP="00897897">
            <w:pPr>
              <w:wordWrap w:val="0"/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897897" w14:paraId="5A7DE6BE" w14:textId="77777777" w:rsidTr="002B2518">
        <w:trPr>
          <w:trHeight w:val="2390"/>
        </w:trPr>
        <w:tc>
          <w:tcPr>
            <w:tcW w:w="1271" w:type="dxa"/>
            <w:gridSpan w:val="2"/>
            <w:vAlign w:val="center"/>
          </w:tcPr>
          <w:p w14:paraId="0DEEDA7B" w14:textId="67ECB0ED" w:rsidR="00897897" w:rsidRPr="00A46F58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同</w:t>
            </w:r>
            <w:r w:rsidR="00FC3B4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意</w:t>
            </w:r>
            <w:r w:rsidR="00FC3B4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欄</w:t>
            </w:r>
          </w:p>
        </w:tc>
        <w:tc>
          <w:tcPr>
            <w:tcW w:w="7938" w:type="dxa"/>
            <w:gridSpan w:val="7"/>
          </w:tcPr>
          <w:p w14:paraId="044B9AB9" w14:textId="4CD62232" w:rsidR="00C73070" w:rsidRDefault="00DA601B" w:rsidP="00C73070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私は</w:t>
            </w:r>
            <w:r w:rsidR="008978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、</w:t>
            </w:r>
            <w:r w:rsidR="00C7307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事項について同意いたします。</w:t>
            </w:r>
          </w:p>
          <w:p w14:paraId="3501E540" w14:textId="1FDFA714" w:rsidR="00C73070" w:rsidRDefault="00C73070" w:rsidP="00C73070">
            <w:pPr>
              <w:overflowPunct w:val="0"/>
              <w:ind w:left="110" w:hangingChars="50" w:hanging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1)</w:t>
            </w:r>
            <w:r w:rsidR="008978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骨つぼ等から</w:t>
            </w:r>
            <w:r w:rsidR="00DA601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上記の「埋蔵する焼骨」を取出し、合同墓に</w:t>
            </w:r>
            <w:r w:rsidR="008978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直接埋蔵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すること。</w:t>
            </w:r>
          </w:p>
          <w:p w14:paraId="666FA38A" w14:textId="77777777" w:rsidR="00C73070" w:rsidRDefault="00C73070" w:rsidP="00C73070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(2)</w:t>
            </w:r>
            <w:r w:rsidR="008978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した焼骨については、今後、返還又は改葬の請求をしないこ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E9CC8E9" w14:textId="42BEA2C0" w:rsidR="0058505E" w:rsidRPr="00C73070" w:rsidRDefault="00C73070" w:rsidP="002B2518">
            <w:pPr>
              <w:overflowPunct w:val="0"/>
              <w:spacing w:afterLines="50" w:after="170"/>
              <w:ind w:left="110" w:hangingChars="50" w:hanging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(3)</w:t>
            </w:r>
            <w:r w:rsidR="008978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この申請及び合同墓への埋蔵に</w:t>
            </w:r>
            <w:r w:rsidR="00DA601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係る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の取扱</w:t>
            </w:r>
            <w:r w:rsidR="006A5F9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い</w:t>
            </w:r>
            <w:bookmarkStart w:id="0" w:name="_GoBack"/>
            <w:bookmarkEnd w:id="0"/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に</w:t>
            </w:r>
            <w:r w:rsidR="00DA601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対し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一切の異議</w:t>
            </w:r>
            <w:r w:rsidR="00DA601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申</w:t>
            </w:r>
            <w:r w:rsidR="00DA601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し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立</w:t>
            </w:r>
            <w:r w:rsidR="00DA601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て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をしないこと</w:t>
            </w:r>
            <w:r w:rsidR="002A5FC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73673C36" w14:textId="2A0C6090" w:rsidR="0058505E" w:rsidRPr="00A46F58" w:rsidRDefault="002A5FCE" w:rsidP="002B2518">
            <w:pPr>
              <w:overflowPunct w:val="0"/>
              <w:ind w:firstLineChars="1600" w:firstLine="35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署名</w:t>
            </w:r>
            <w:r w:rsidR="002B251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97897" w:rsidRPr="002B251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2B251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897897" w:rsidRPr="002B251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</w:t>
            </w:r>
            <w:r w:rsidR="002B251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978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㊞</w:t>
            </w:r>
          </w:p>
        </w:tc>
      </w:tr>
      <w:tr w:rsidR="00897897" w14:paraId="0D2113AB" w14:textId="77777777" w:rsidTr="00FC3B4C">
        <w:trPr>
          <w:trHeight w:val="845"/>
        </w:trPr>
        <w:tc>
          <w:tcPr>
            <w:tcW w:w="1271" w:type="dxa"/>
            <w:gridSpan w:val="2"/>
            <w:vAlign w:val="center"/>
          </w:tcPr>
          <w:p w14:paraId="2B09E9B5" w14:textId="77777777" w:rsidR="00897897" w:rsidRDefault="00897897" w:rsidP="0089789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938" w:type="dxa"/>
            <w:gridSpan w:val="7"/>
          </w:tcPr>
          <w:p w14:paraId="365780B3" w14:textId="528C9840" w:rsidR="00897897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(1)申請者の住民票</w:t>
            </w:r>
            <w:r w:rsidR="002A5FCE">
              <w:rPr>
                <w:rFonts w:ascii="ＭＳ 明朝" w:hAnsi="Times New Roman" w:hint="eastAsia"/>
                <w:color w:val="000000"/>
                <w:kern w:val="0"/>
                <w:szCs w:val="21"/>
              </w:rPr>
              <w:t>(</w:t>
            </w: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本籍の表示が記載されているもの</w:t>
            </w:r>
            <w:r w:rsidR="002A5FCE">
              <w:rPr>
                <w:rFonts w:ascii="ＭＳ 明朝" w:hAnsi="Times New Roman" w:hint="eastAsia"/>
                <w:color w:val="000000"/>
                <w:kern w:val="0"/>
                <w:szCs w:val="21"/>
              </w:rPr>
              <w:t>)</w:t>
            </w:r>
          </w:p>
          <w:p w14:paraId="55F1127E" w14:textId="77777777" w:rsidR="00897897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(2)死体火葬(火葬場使用)許可証又は改葬許可証</w:t>
            </w:r>
          </w:p>
          <w:p w14:paraId="1C5F3FD8" w14:textId="77777777" w:rsidR="00897897" w:rsidRDefault="00897897" w:rsidP="0089789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695676">
              <w:rPr>
                <w:rFonts w:ascii="ＭＳ 明朝" w:hAnsi="Times New Roman" w:hint="eastAsia"/>
                <w:color w:val="000000"/>
                <w:kern w:val="0"/>
                <w:szCs w:val="21"/>
              </w:rPr>
              <w:t>(3)その他市長が必要と認める書類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</w:t>
            </w:r>
          </w:p>
        </w:tc>
      </w:tr>
    </w:tbl>
    <w:p w14:paraId="590D4579" w14:textId="3610C557" w:rsidR="002A5FCE" w:rsidRPr="002A5FCE" w:rsidRDefault="002A5FCE" w:rsidP="005B65E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2A5FCE">
        <w:rPr>
          <w:rFonts w:ascii="ＭＳ 明朝" w:hAnsi="Times New Roman" w:hint="eastAsia"/>
          <w:color w:val="000000"/>
          <w:kern w:val="0"/>
          <w:szCs w:val="21"/>
        </w:rPr>
        <w:t>(注</w:t>
      </w:r>
      <w:r w:rsidRPr="002A5FCE">
        <w:rPr>
          <w:rFonts w:ascii="ＭＳ 明朝" w:hAnsi="Times New Roman"/>
          <w:color w:val="000000"/>
          <w:kern w:val="0"/>
          <w:szCs w:val="21"/>
        </w:rPr>
        <w:t>)</w:t>
      </w:r>
      <w:r>
        <w:rPr>
          <w:rFonts w:ascii="ＭＳ 明朝" w:hAnsi="Times New Roman" w:hint="eastAsia"/>
          <w:color w:val="000000"/>
          <w:kern w:val="0"/>
          <w:szCs w:val="21"/>
        </w:rPr>
        <w:t>埋蔵する焼骨が複数の場合は、別表に記載してください。</w:t>
      </w:r>
    </w:p>
    <w:p w14:paraId="48FC4490" w14:textId="3C1A53CA" w:rsidR="002A701C" w:rsidRPr="005B65EB" w:rsidRDefault="00B0255C" w:rsidP="005B65EB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hint="eastAsia"/>
          <w:color w:val="000000"/>
          <w:kern w:val="0"/>
          <w:sz w:val="24"/>
        </w:rPr>
        <w:lastRenderedPageBreak/>
        <w:t>別表</w:t>
      </w:r>
    </w:p>
    <w:tbl>
      <w:tblPr>
        <w:tblStyle w:val="a9"/>
        <w:tblpPr w:leftFromText="142" w:rightFromText="142" w:vertAnchor="text" w:horzAnchor="margin" w:tblpY="158"/>
        <w:tblW w:w="9072" w:type="dxa"/>
        <w:tblLook w:val="04A0" w:firstRow="1" w:lastRow="0" w:firstColumn="1" w:lastColumn="0" w:noHBand="0" w:noVBand="1"/>
      </w:tblPr>
      <w:tblGrid>
        <w:gridCol w:w="554"/>
        <w:gridCol w:w="1709"/>
        <w:gridCol w:w="2694"/>
        <w:gridCol w:w="1559"/>
        <w:gridCol w:w="425"/>
        <w:gridCol w:w="2131"/>
      </w:tblGrid>
      <w:tr w:rsidR="00897897" w:rsidRPr="00A46F58" w14:paraId="5A513433" w14:textId="77777777" w:rsidTr="00897897">
        <w:trPr>
          <w:trHeight w:val="539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0975B" w14:textId="05058E39" w:rsidR="00897897" w:rsidRPr="00A46F58" w:rsidRDefault="00897897" w:rsidP="00802AB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する焼骨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B6011" w14:textId="4C282902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　　籍</w:t>
            </w:r>
          </w:p>
        </w:tc>
        <w:tc>
          <w:tcPr>
            <w:tcW w:w="680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E5BB7" w14:textId="77777777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07EFB809" w14:textId="77777777" w:rsidTr="00897897">
        <w:trPr>
          <w:trHeight w:val="553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35EFE4BA" w14:textId="46494C6B" w:rsidR="00897897" w:rsidRPr="00A46F58" w:rsidRDefault="00897897" w:rsidP="00802AB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8218" w14:textId="4ADC557A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EA3D2" w14:textId="77777777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74055334" w14:textId="77777777" w:rsidTr="00897897">
        <w:trPr>
          <w:trHeight w:val="265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10DF200F" w14:textId="7F141FAD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DD8776" w14:textId="77777777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A2938E" w14:textId="77777777" w:rsidR="00897897" w:rsidRPr="00A46F58" w:rsidRDefault="00897897" w:rsidP="0092722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398B0" w14:textId="77777777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897897" w:rsidRPr="00A46F58" w14:paraId="45DA2C8E" w14:textId="77777777" w:rsidTr="0057678B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0B55E5BC" w14:textId="77777777" w:rsidR="00897897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top w:val="dashed" w:sz="4" w:space="0" w:color="auto"/>
            </w:tcBorders>
            <w:vAlign w:val="center"/>
          </w:tcPr>
          <w:p w14:paraId="795B09E0" w14:textId="77777777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78" w:type="dxa"/>
            <w:gridSpan w:val="3"/>
            <w:tcBorders>
              <w:top w:val="dashed" w:sz="4" w:space="0" w:color="auto"/>
            </w:tcBorders>
            <w:vAlign w:val="center"/>
          </w:tcPr>
          <w:p w14:paraId="3496D980" w14:textId="77777777" w:rsidR="00897897" w:rsidRPr="00A46F58" w:rsidRDefault="00897897" w:rsidP="0092722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22D88C" w14:textId="78206C59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17AEF377" w14:textId="77777777" w:rsidTr="0057678B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5DEC182E" w14:textId="77777777" w:rsidR="00897897" w:rsidRDefault="00897897" w:rsidP="0092722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5687953" w14:textId="77777777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4032C1C" w14:textId="77777777" w:rsidR="00897897" w:rsidRPr="00A46F58" w:rsidRDefault="00897897" w:rsidP="0092722D">
            <w:pPr>
              <w:overflowPunct w:val="0"/>
              <w:ind w:firstLineChars="400" w:firstLine="88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C0088A" w14:textId="77777777" w:rsidR="00897897" w:rsidRPr="00A46F58" w:rsidRDefault="00897897" w:rsidP="0092722D">
            <w:pPr>
              <w:overflowPunct w:val="0"/>
              <w:ind w:firstLineChars="50" w:firstLine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144BDC" w14:textId="77777777" w:rsidR="00897897" w:rsidRPr="00A46F58" w:rsidRDefault="00897897" w:rsidP="0092722D">
            <w:pPr>
              <w:overflowPunct w:val="0"/>
              <w:ind w:firstLineChars="450" w:firstLine="99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</w:tr>
      <w:tr w:rsidR="00897897" w:rsidRPr="00A46F58" w14:paraId="159E7BE2" w14:textId="77777777" w:rsidTr="0057678B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2178FE02" w14:textId="77777777" w:rsidR="00897897" w:rsidRDefault="00897897" w:rsidP="0092722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vAlign w:val="center"/>
          </w:tcPr>
          <w:p w14:paraId="39B5526B" w14:textId="77777777" w:rsidR="00897897" w:rsidRPr="00B0255C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0255C"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者との関係</w:t>
            </w:r>
          </w:p>
        </w:tc>
        <w:tc>
          <w:tcPr>
            <w:tcW w:w="6809" w:type="dxa"/>
            <w:gridSpan w:val="4"/>
            <w:tcBorders>
              <w:right w:val="single" w:sz="12" w:space="0" w:color="auto"/>
            </w:tcBorders>
            <w:vAlign w:val="center"/>
          </w:tcPr>
          <w:p w14:paraId="7C27957B" w14:textId="77777777" w:rsidR="00897897" w:rsidRPr="00A46F58" w:rsidRDefault="00897897" w:rsidP="0092722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5ED13C3D" w14:textId="77777777" w:rsidTr="0057678B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034BAA" w14:textId="77777777" w:rsidR="00897897" w:rsidRDefault="00897897" w:rsidP="0092722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257AAC4D" w14:textId="77777777" w:rsidR="00897897" w:rsidRPr="00A46F58" w:rsidRDefault="00897897" w:rsidP="0092722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80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0BD0B" w14:textId="77777777" w:rsidR="00897897" w:rsidRPr="00A46F58" w:rsidRDefault="00897897" w:rsidP="0092722D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2D016D07" w14:textId="77777777" w:rsidTr="00FF4317">
        <w:trPr>
          <w:trHeight w:val="539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B1E4E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する焼骨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1663F7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　　籍</w:t>
            </w:r>
          </w:p>
        </w:tc>
        <w:tc>
          <w:tcPr>
            <w:tcW w:w="680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5B51A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57533376" w14:textId="77777777" w:rsidTr="00FF4317">
        <w:trPr>
          <w:trHeight w:val="553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2AC0836E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DD4A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C40EA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07400A4B" w14:textId="77777777" w:rsidTr="00FF4317">
        <w:trPr>
          <w:trHeight w:val="265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2DEA29A2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4BF7AF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69A127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8584A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897897" w:rsidRPr="00A46F58" w14:paraId="62C51199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3ED79904" w14:textId="77777777" w:rsidR="00897897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top w:val="dashed" w:sz="4" w:space="0" w:color="auto"/>
            </w:tcBorders>
            <w:vAlign w:val="center"/>
          </w:tcPr>
          <w:p w14:paraId="70160A03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78" w:type="dxa"/>
            <w:gridSpan w:val="3"/>
            <w:tcBorders>
              <w:top w:val="dashed" w:sz="4" w:space="0" w:color="auto"/>
            </w:tcBorders>
            <w:vAlign w:val="center"/>
          </w:tcPr>
          <w:p w14:paraId="188B13F2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88F253" w14:textId="0EE97ADC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4B876D73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3D41044E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024F097E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2BE27E" w14:textId="77777777" w:rsidR="00897897" w:rsidRPr="00A46F58" w:rsidRDefault="00897897" w:rsidP="00FF4317">
            <w:pPr>
              <w:overflowPunct w:val="0"/>
              <w:ind w:firstLineChars="400" w:firstLine="88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9CCCB4" w14:textId="77777777" w:rsidR="00897897" w:rsidRPr="00A46F58" w:rsidRDefault="00897897" w:rsidP="00FF4317">
            <w:pPr>
              <w:overflowPunct w:val="0"/>
              <w:ind w:firstLineChars="50" w:firstLine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65C01A" w14:textId="77777777" w:rsidR="00897897" w:rsidRPr="00A46F58" w:rsidRDefault="00897897" w:rsidP="00FF4317">
            <w:pPr>
              <w:overflowPunct w:val="0"/>
              <w:ind w:firstLineChars="450" w:firstLine="99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</w:tr>
      <w:tr w:rsidR="00897897" w:rsidRPr="00A46F58" w14:paraId="0A415E7A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257EC3F9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vAlign w:val="center"/>
          </w:tcPr>
          <w:p w14:paraId="0B30F037" w14:textId="77777777" w:rsidR="00897897" w:rsidRPr="00B0255C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0255C"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者との関係</w:t>
            </w:r>
          </w:p>
        </w:tc>
        <w:tc>
          <w:tcPr>
            <w:tcW w:w="6809" w:type="dxa"/>
            <w:gridSpan w:val="4"/>
            <w:tcBorders>
              <w:right w:val="single" w:sz="12" w:space="0" w:color="auto"/>
            </w:tcBorders>
            <w:vAlign w:val="center"/>
          </w:tcPr>
          <w:p w14:paraId="6F7C2FC4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35F715A8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D233EF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31F017D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80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8CB96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66F08CC7" w14:textId="77777777" w:rsidTr="00FF4317">
        <w:trPr>
          <w:trHeight w:val="539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6A88B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する焼骨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7CC686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　　籍</w:t>
            </w:r>
          </w:p>
        </w:tc>
        <w:tc>
          <w:tcPr>
            <w:tcW w:w="680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8B6FA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54A32835" w14:textId="77777777" w:rsidTr="00FF4317">
        <w:trPr>
          <w:trHeight w:val="553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3555A727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5C7C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AC84D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090160DA" w14:textId="77777777" w:rsidTr="00FF4317">
        <w:trPr>
          <w:trHeight w:val="265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124A6B5F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05E77D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8E874C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91CC5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897897" w:rsidRPr="00A46F58" w14:paraId="5BF5F16D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14ED2FEA" w14:textId="77777777" w:rsidR="00897897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top w:val="dashed" w:sz="4" w:space="0" w:color="auto"/>
            </w:tcBorders>
            <w:vAlign w:val="center"/>
          </w:tcPr>
          <w:p w14:paraId="6A53D7A2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78" w:type="dxa"/>
            <w:gridSpan w:val="3"/>
            <w:tcBorders>
              <w:top w:val="dashed" w:sz="4" w:space="0" w:color="auto"/>
            </w:tcBorders>
            <w:vAlign w:val="center"/>
          </w:tcPr>
          <w:p w14:paraId="2D844176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5D01D04" w14:textId="2E1B0C62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240BC52D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053BCDAD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624E089D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6AD53A9" w14:textId="77777777" w:rsidR="00897897" w:rsidRPr="00A46F58" w:rsidRDefault="00897897" w:rsidP="00FF4317">
            <w:pPr>
              <w:overflowPunct w:val="0"/>
              <w:ind w:firstLineChars="400" w:firstLine="88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6F786D" w14:textId="77777777" w:rsidR="00897897" w:rsidRPr="00A46F58" w:rsidRDefault="00897897" w:rsidP="00FF4317">
            <w:pPr>
              <w:overflowPunct w:val="0"/>
              <w:ind w:firstLineChars="50" w:firstLine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6BB502" w14:textId="77777777" w:rsidR="00897897" w:rsidRPr="00A46F58" w:rsidRDefault="00897897" w:rsidP="00FF4317">
            <w:pPr>
              <w:overflowPunct w:val="0"/>
              <w:ind w:firstLineChars="450" w:firstLine="99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</w:tr>
      <w:tr w:rsidR="00897897" w:rsidRPr="00A46F58" w14:paraId="487B4C73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729812B5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vAlign w:val="center"/>
          </w:tcPr>
          <w:p w14:paraId="4F128EE8" w14:textId="77777777" w:rsidR="00897897" w:rsidRPr="00B0255C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0255C"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者との関係</w:t>
            </w:r>
          </w:p>
        </w:tc>
        <w:tc>
          <w:tcPr>
            <w:tcW w:w="6809" w:type="dxa"/>
            <w:gridSpan w:val="4"/>
            <w:tcBorders>
              <w:right w:val="single" w:sz="12" w:space="0" w:color="auto"/>
            </w:tcBorders>
            <w:vAlign w:val="center"/>
          </w:tcPr>
          <w:p w14:paraId="16013C84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178F3F3A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30AFF8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0FDB8EEB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80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68E55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16040535" w14:textId="77777777" w:rsidTr="00FF4317">
        <w:trPr>
          <w:trHeight w:val="539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960B8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する焼骨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806C13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　　籍</w:t>
            </w:r>
          </w:p>
        </w:tc>
        <w:tc>
          <w:tcPr>
            <w:tcW w:w="680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F1136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0956BBDF" w14:textId="77777777" w:rsidTr="00FF4317">
        <w:trPr>
          <w:trHeight w:val="553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33488BC2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67296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6A78E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55C6371F" w14:textId="77777777" w:rsidTr="00FF4317">
        <w:trPr>
          <w:trHeight w:val="265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5F720B50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28E9D5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9F6E30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31129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897897" w:rsidRPr="00A46F58" w14:paraId="40703BD5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14:paraId="303D8950" w14:textId="77777777" w:rsidR="00897897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top w:val="dashed" w:sz="4" w:space="0" w:color="auto"/>
            </w:tcBorders>
            <w:vAlign w:val="center"/>
          </w:tcPr>
          <w:p w14:paraId="43C98EDD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78" w:type="dxa"/>
            <w:gridSpan w:val="3"/>
            <w:tcBorders>
              <w:top w:val="dashed" w:sz="4" w:space="0" w:color="auto"/>
            </w:tcBorders>
            <w:vAlign w:val="center"/>
          </w:tcPr>
          <w:p w14:paraId="267A9518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B68745" w14:textId="5EB6E9DC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2BE8A1C0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2CB42515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15FF7424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41756EF" w14:textId="77777777" w:rsidR="00897897" w:rsidRPr="00A46F58" w:rsidRDefault="00897897" w:rsidP="00FF4317">
            <w:pPr>
              <w:overflowPunct w:val="0"/>
              <w:ind w:firstLineChars="400" w:firstLine="88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6EB7BD" w14:textId="77777777" w:rsidR="00897897" w:rsidRPr="00A46F58" w:rsidRDefault="00897897" w:rsidP="00FF4317">
            <w:pPr>
              <w:overflowPunct w:val="0"/>
              <w:ind w:firstLineChars="50" w:firstLine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8B87E1" w14:textId="77777777" w:rsidR="00897897" w:rsidRPr="00A46F58" w:rsidRDefault="00897897" w:rsidP="00FF4317">
            <w:pPr>
              <w:overflowPunct w:val="0"/>
              <w:ind w:firstLineChars="450" w:firstLine="99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</w:tr>
      <w:tr w:rsidR="00897897" w:rsidRPr="00A46F58" w14:paraId="1615BC11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</w:tcBorders>
          </w:tcPr>
          <w:p w14:paraId="16920284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vAlign w:val="center"/>
          </w:tcPr>
          <w:p w14:paraId="7A774B88" w14:textId="77777777" w:rsidR="00897897" w:rsidRPr="00B0255C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0255C"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者との関係</w:t>
            </w:r>
          </w:p>
        </w:tc>
        <w:tc>
          <w:tcPr>
            <w:tcW w:w="6809" w:type="dxa"/>
            <w:gridSpan w:val="4"/>
            <w:tcBorders>
              <w:right w:val="single" w:sz="12" w:space="0" w:color="auto"/>
            </w:tcBorders>
            <w:vAlign w:val="center"/>
          </w:tcPr>
          <w:p w14:paraId="4D99887B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897897" w:rsidRPr="00A46F58" w14:paraId="4290E4EC" w14:textId="77777777" w:rsidTr="00FF4317">
        <w:trPr>
          <w:trHeight w:val="507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DC826F" w14:textId="77777777" w:rsidR="00897897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5884C73F" w14:textId="77777777" w:rsidR="00897897" w:rsidRPr="00A46F58" w:rsidRDefault="00897897" w:rsidP="00FF431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80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C9D71" w14:textId="77777777" w:rsidR="00897897" w:rsidRPr="00A46F58" w:rsidRDefault="00897897" w:rsidP="00FF4317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ABF88CC" w14:textId="77777777" w:rsidR="00B0255C" w:rsidRPr="00B0255C" w:rsidRDefault="00B0255C" w:rsidP="0089789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sectPr w:rsidR="00B0255C" w:rsidRPr="00B0255C" w:rsidSect="002B2518">
      <w:pgSz w:w="11906" w:h="16838" w:code="9"/>
      <w:pgMar w:top="907" w:right="1134" w:bottom="567" w:left="1701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B533" w14:textId="77777777" w:rsidR="000939D7" w:rsidRDefault="000939D7" w:rsidP="000939D7">
      <w:r>
        <w:separator/>
      </w:r>
    </w:p>
  </w:endnote>
  <w:endnote w:type="continuationSeparator" w:id="0">
    <w:p w14:paraId="56EBF74F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FF43E" w14:textId="77777777" w:rsidR="000939D7" w:rsidRDefault="000939D7" w:rsidP="000939D7">
      <w:r>
        <w:separator/>
      </w:r>
    </w:p>
  </w:footnote>
  <w:footnote w:type="continuationSeparator" w:id="0">
    <w:p w14:paraId="7B75A48A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0110B"/>
    <w:rsid w:val="000414A4"/>
    <w:rsid w:val="00062FC6"/>
    <w:rsid w:val="000674D4"/>
    <w:rsid w:val="000765F2"/>
    <w:rsid w:val="000939D7"/>
    <w:rsid w:val="00094840"/>
    <w:rsid w:val="000A0C6E"/>
    <w:rsid w:val="000F3582"/>
    <w:rsid w:val="001474FE"/>
    <w:rsid w:val="001642F3"/>
    <w:rsid w:val="002373BB"/>
    <w:rsid w:val="00244701"/>
    <w:rsid w:val="00245D2E"/>
    <w:rsid w:val="002A5FCE"/>
    <w:rsid w:val="002A701C"/>
    <w:rsid w:val="002B2518"/>
    <w:rsid w:val="002B719E"/>
    <w:rsid w:val="00333E52"/>
    <w:rsid w:val="00336A2C"/>
    <w:rsid w:val="00375BDC"/>
    <w:rsid w:val="003C3122"/>
    <w:rsid w:val="0057678B"/>
    <w:rsid w:val="0058505E"/>
    <w:rsid w:val="005B65EB"/>
    <w:rsid w:val="005C7B6B"/>
    <w:rsid w:val="005E28D8"/>
    <w:rsid w:val="0064517D"/>
    <w:rsid w:val="00652DA2"/>
    <w:rsid w:val="006544D5"/>
    <w:rsid w:val="00695676"/>
    <w:rsid w:val="006A5F9B"/>
    <w:rsid w:val="006D64D8"/>
    <w:rsid w:val="006E3CE6"/>
    <w:rsid w:val="006F76EB"/>
    <w:rsid w:val="007477A5"/>
    <w:rsid w:val="00765859"/>
    <w:rsid w:val="0078566B"/>
    <w:rsid w:val="007A1B24"/>
    <w:rsid w:val="008028DB"/>
    <w:rsid w:val="008112A0"/>
    <w:rsid w:val="00897897"/>
    <w:rsid w:val="008C011A"/>
    <w:rsid w:val="008D3D59"/>
    <w:rsid w:val="00907488"/>
    <w:rsid w:val="009564AE"/>
    <w:rsid w:val="009B2B82"/>
    <w:rsid w:val="009D6DF5"/>
    <w:rsid w:val="009F011E"/>
    <w:rsid w:val="009F0C0B"/>
    <w:rsid w:val="00A03E68"/>
    <w:rsid w:val="00A30877"/>
    <w:rsid w:val="00A46F58"/>
    <w:rsid w:val="00AA4546"/>
    <w:rsid w:val="00AC0D8B"/>
    <w:rsid w:val="00B0255C"/>
    <w:rsid w:val="00B773F1"/>
    <w:rsid w:val="00BF2D5D"/>
    <w:rsid w:val="00BF55FD"/>
    <w:rsid w:val="00C075FD"/>
    <w:rsid w:val="00C24B07"/>
    <w:rsid w:val="00C5029F"/>
    <w:rsid w:val="00C56645"/>
    <w:rsid w:val="00C5747F"/>
    <w:rsid w:val="00C73070"/>
    <w:rsid w:val="00C870E9"/>
    <w:rsid w:val="00CA4186"/>
    <w:rsid w:val="00CF3CBD"/>
    <w:rsid w:val="00D2186F"/>
    <w:rsid w:val="00D87003"/>
    <w:rsid w:val="00DA13E5"/>
    <w:rsid w:val="00DA601B"/>
    <w:rsid w:val="00DB1B97"/>
    <w:rsid w:val="00DB2207"/>
    <w:rsid w:val="00DC345D"/>
    <w:rsid w:val="00E16356"/>
    <w:rsid w:val="00EF161F"/>
    <w:rsid w:val="00F966FB"/>
    <w:rsid w:val="00FC3B4C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66BF37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5FB0-198B-4E9F-B766-7ECD2D9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3</cp:revision>
  <cp:lastPrinted>2022-09-01T10:17:00Z</cp:lastPrinted>
  <dcterms:created xsi:type="dcterms:W3CDTF">2022-09-09T09:14:00Z</dcterms:created>
  <dcterms:modified xsi:type="dcterms:W3CDTF">2022-09-12T01:09:00Z</dcterms:modified>
</cp:coreProperties>
</file>